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0A688" w14:textId="77777777" w:rsidR="00A57ADC" w:rsidRDefault="00773FAD">
      <w:r>
        <w:rPr>
          <w:rFonts w:hint="eastAsia"/>
        </w:rPr>
        <w:t>添付書類</w:t>
      </w:r>
    </w:p>
    <w:p w14:paraId="7081A2F1" w14:textId="77777777" w:rsidR="00773FAD" w:rsidRDefault="00773FAD"/>
    <w:p w14:paraId="3854FB33" w14:textId="25421C35" w:rsidR="00773FAD" w:rsidRPr="00773FAD" w:rsidRDefault="003371CF" w:rsidP="00773FA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令和６</w:t>
      </w:r>
      <w:r w:rsidR="00773FAD" w:rsidRPr="00773FAD">
        <w:rPr>
          <w:rFonts w:hint="eastAsia"/>
          <w:sz w:val="28"/>
          <w:szCs w:val="28"/>
        </w:rPr>
        <w:t>年度補正予算</w:t>
      </w:r>
      <w:r>
        <w:rPr>
          <w:rFonts w:hint="eastAsia"/>
          <w:sz w:val="28"/>
          <w:szCs w:val="28"/>
        </w:rPr>
        <w:t>書</w:t>
      </w:r>
    </w:p>
    <w:p w14:paraId="2F35B2EA" w14:textId="77777777" w:rsidR="00773FAD" w:rsidRDefault="00773FAD"/>
    <w:p w14:paraId="3A1D7740" w14:textId="77777777" w:rsidR="00773FAD" w:rsidRDefault="00773FAD">
      <w:r>
        <w:rPr>
          <w:rFonts w:hint="eastAsia"/>
        </w:rPr>
        <w:t>＜収入の部＞</w:t>
      </w:r>
    </w:p>
    <w:p w14:paraId="1774AD97" w14:textId="77777777" w:rsidR="00773FAD" w:rsidRDefault="00773FAD" w:rsidP="00773FAD">
      <w:pPr>
        <w:jc w:val="right"/>
      </w:pPr>
      <w:r>
        <w:rPr>
          <w:rFonts w:hint="eastAsia"/>
        </w:rPr>
        <w:t>（単位：円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2415"/>
        <w:gridCol w:w="1276"/>
        <w:gridCol w:w="1418"/>
        <w:gridCol w:w="1477"/>
        <w:gridCol w:w="2481"/>
      </w:tblGrid>
      <w:tr w:rsidR="00773FAD" w14:paraId="1EE8D9DC" w14:textId="77777777" w:rsidTr="00973B44">
        <w:trPr>
          <w:trHeight w:val="517"/>
          <w:jc w:val="center"/>
        </w:trPr>
        <w:tc>
          <w:tcPr>
            <w:tcW w:w="2415" w:type="dxa"/>
            <w:vAlign w:val="center"/>
          </w:tcPr>
          <w:p w14:paraId="72343D70" w14:textId="77777777" w:rsidR="00773FAD" w:rsidRDefault="00773FAD" w:rsidP="00773FAD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276" w:type="dxa"/>
            <w:vAlign w:val="center"/>
          </w:tcPr>
          <w:p w14:paraId="5925EBBF" w14:textId="77777777" w:rsidR="00773FAD" w:rsidRDefault="00773FAD" w:rsidP="00773FAD">
            <w:pPr>
              <w:jc w:val="center"/>
            </w:pPr>
            <w:r>
              <w:rPr>
                <w:rFonts w:hint="eastAsia"/>
              </w:rPr>
              <w:t>当初予算額</w:t>
            </w:r>
          </w:p>
        </w:tc>
        <w:tc>
          <w:tcPr>
            <w:tcW w:w="1418" w:type="dxa"/>
            <w:vAlign w:val="center"/>
          </w:tcPr>
          <w:p w14:paraId="1ED1D42F" w14:textId="77777777" w:rsidR="00773FAD" w:rsidRDefault="00773FAD" w:rsidP="00773FAD">
            <w:pPr>
              <w:jc w:val="center"/>
            </w:pPr>
            <w:r w:rsidRPr="005123B8">
              <w:rPr>
                <w:rFonts w:hint="eastAsia"/>
              </w:rPr>
              <w:t>補正予算額</w:t>
            </w:r>
          </w:p>
        </w:tc>
        <w:tc>
          <w:tcPr>
            <w:tcW w:w="1477" w:type="dxa"/>
            <w:vAlign w:val="center"/>
          </w:tcPr>
          <w:p w14:paraId="72C5C1B9" w14:textId="77777777" w:rsidR="00773FAD" w:rsidRDefault="00773FAD" w:rsidP="00773FAD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481" w:type="dxa"/>
            <w:vAlign w:val="center"/>
          </w:tcPr>
          <w:p w14:paraId="27A5CE52" w14:textId="77777777" w:rsidR="00773FAD" w:rsidRDefault="00773FAD" w:rsidP="00773FAD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773FAD" w14:paraId="1DACF77B" w14:textId="77777777" w:rsidTr="00973B44">
        <w:trPr>
          <w:trHeight w:val="720"/>
          <w:jc w:val="center"/>
        </w:trPr>
        <w:tc>
          <w:tcPr>
            <w:tcW w:w="2415" w:type="dxa"/>
            <w:vAlign w:val="center"/>
          </w:tcPr>
          <w:p w14:paraId="65FA9DFE" w14:textId="77777777" w:rsidR="00773FAD" w:rsidRDefault="00773FAD" w:rsidP="00773FAD">
            <w:pPr>
              <w:jc w:val="center"/>
            </w:pPr>
            <w:r>
              <w:rPr>
                <w:rFonts w:hint="eastAsia"/>
              </w:rPr>
              <w:t>県補助金</w:t>
            </w:r>
          </w:p>
        </w:tc>
        <w:tc>
          <w:tcPr>
            <w:tcW w:w="1276" w:type="dxa"/>
            <w:vAlign w:val="center"/>
          </w:tcPr>
          <w:p w14:paraId="5A8C07A4" w14:textId="1364FFF6" w:rsidR="00773FAD" w:rsidRDefault="002F0CBA" w:rsidP="00773FAD">
            <w:pPr>
              <w:jc w:val="right"/>
            </w:pPr>
            <w:r>
              <w:rPr>
                <w:rFonts w:hint="eastAsia"/>
              </w:rPr>
              <w:t>０円</w:t>
            </w:r>
          </w:p>
        </w:tc>
        <w:tc>
          <w:tcPr>
            <w:tcW w:w="1418" w:type="dxa"/>
            <w:vAlign w:val="center"/>
          </w:tcPr>
          <w:p w14:paraId="490E0DC5" w14:textId="76880F14" w:rsidR="00773FAD" w:rsidRDefault="002F0CBA" w:rsidP="00067B4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7" w:type="dxa"/>
            <w:vAlign w:val="center"/>
          </w:tcPr>
          <w:p w14:paraId="3B332DB0" w14:textId="225A6D9E" w:rsidR="00773FAD" w:rsidRDefault="002F0CBA" w:rsidP="00773F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81" w:type="dxa"/>
            <w:vAlign w:val="center"/>
          </w:tcPr>
          <w:p w14:paraId="356C7ABA" w14:textId="77777777" w:rsidR="00773FAD" w:rsidRDefault="000457D7" w:rsidP="00773FAD">
            <w:pPr>
              <w:jc w:val="left"/>
            </w:pPr>
            <w:r w:rsidRPr="000457D7">
              <w:rPr>
                <w:rFonts w:hint="eastAsia"/>
              </w:rPr>
              <w:t>「ふくしまプライド。」</w:t>
            </w:r>
            <w:r w:rsidR="00973B44">
              <w:rPr>
                <w:rFonts w:hint="eastAsia"/>
              </w:rPr>
              <w:t>県産農林水産物</w:t>
            </w:r>
            <w:r w:rsidRPr="000457D7">
              <w:rPr>
                <w:rFonts w:hint="eastAsia"/>
              </w:rPr>
              <w:t>販売力強化支援事業</w:t>
            </w:r>
            <w:r w:rsidR="00773FAD">
              <w:rPr>
                <w:rFonts w:hint="eastAsia"/>
              </w:rPr>
              <w:t>補助金</w:t>
            </w:r>
          </w:p>
        </w:tc>
      </w:tr>
      <w:tr w:rsidR="00E914B3" w14:paraId="34F3F1D2" w14:textId="77777777" w:rsidTr="00973B44">
        <w:trPr>
          <w:trHeight w:val="720"/>
          <w:jc w:val="center"/>
        </w:trPr>
        <w:tc>
          <w:tcPr>
            <w:tcW w:w="2415" w:type="dxa"/>
            <w:vAlign w:val="center"/>
          </w:tcPr>
          <w:p w14:paraId="0CE34270" w14:textId="3B4BA4E4" w:rsidR="00E914B3" w:rsidRDefault="00E914B3" w:rsidP="00773FAD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276" w:type="dxa"/>
            <w:vAlign w:val="center"/>
          </w:tcPr>
          <w:p w14:paraId="05786A2E" w14:textId="0420D568" w:rsidR="00E914B3" w:rsidRDefault="002F0CBA" w:rsidP="00773FAD">
            <w:pPr>
              <w:jc w:val="right"/>
            </w:pPr>
            <w:r>
              <w:rPr>
                <w:rFonts w:hint="eastAsia"/>
              </w:rPr>
              <w:t>０円</w:t>
            </w:r>
          </w:p>
        </w:tc>
        <w:tc>
          <w:tcPr>
            <w:tcW w:w="1418" w:type="dxa"/>
            <w:vAlign w:val="center"/>
          </w:tcPr>
          <w:p w14:paraId="778E0F9E" w14:textId="55F4DCF5" w:rsidR="00E914B3" w:rsidRDefault="002F0CBA" w:rsidP="00067B40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7" w:type="dxa"/>
            <w:vAlign w:val="center"/>
          </w:tcPr>
          <w:p w14:paraId="1FFA2759" w14:textId="79D6024E" w:rsidR="00E914B3" w:rsidRDefault="002F0CBA" w:rsidP="00773FA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481" w:type="dxa"/>
            <w:vAlign w:val="center"/>
          </w:tcPr>
          <w:p w14:paraId="5AC43A0D" w14:textId="78BD8417" w:rsidR="00E914B3" w:rsidRPr="000457D7" w:rsidRDefault="00E914B3" w:rsidP="00773FAD">
            <w:pPr>
              <w:jc w:val="left"/>
            </w:pPr>
            <w:r>
              <w:rPr>
                <w:rFonts w:hint="eastAsia"/>
              </w:rPr>
              <w:t>自己負担</w:t>
            </w:r>
          </w:p>
        </w:tc>
      </w:tr>
      <w:tr w:rsidR="000B494A" w:rsidRPr="000B494A" w14:paraId="60FBE36A" w14:textId="77777777" w:rsidTr="00973B44">
        <w:trPr>
          <w:trHeight w:val="700"/>
          <w:jc w:val="center"/>
        </w:trPr>
        <w:tc>
          <w:tcPr>
            <w:tcW w:w="2415" w:type="dxa"/>
            <w:vAlign w:val="center"/>
          </w:tcPr>
          <w:p w14:paraId="0F9EEF38" w14:textId="77777777" w:rsidR="000457D7" w:rsidRPr="000B494A" w:rsidRDefault="000457D7" w:rsidP="000457D7">
            <w:pPr>
              <w:jc w:val="center"/>
              <w:rPr>
                <w:color w:val="000000" w:themeColor="text1"/>
              </w:rPr>
            </w:pPr>
            <w:r w:rsidRPr="000B494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276" w:type="dxa"/>
            <w:vAlign w:val="center"/>
          </w:tcPr>
          <w:p w14:paraId="5F4C0066" w14:textId="7C192B6A" w:rsidR="000457D7" w:rsidRPr="000B494A" w:rsidRDefault="002F0CBA" w:rsidP="000457D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０円</w:t>
            </w:r>
          </w:p>
        </w:tc>
        <w:tc>
          <w:tcPr>
            <w:tcW w:w="1418" w:type="dxa"/>
            <w:vAlign w:val="center"/>
          </w:tcPr>
          <w:p w14:paraId="01B826B8" w14:textId="6B0DEBB4" w:rsidR="000457D7" w:rsidRPr="000B494A" w:rsidRDefault="002F0CBA" w:rsidP="000457D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77" w:type="dxa"/>
            <w:vAlign w:val="center"/>
          </w:tcPr>
          <w:p w14:paraId="10B21645" w14:textId="1370883E" w:rsidR="000457D7" w:rsidRPr="000B494A" w:rsidRDefault="002F0CBA" w:rsidP="000457D7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481" w:type="dxa"/>
            <w:vAlign w:val="center"/>
          </w:tcPr>
          <w:p w14:paraId="1B0D1C1A" w14:textId="77777777" w:rsidR="000457D7" w:rsidRPr="000B494A" w:rsidRDefault="000457D7" w:rsidP="000457D7">
            <w:pPr>
              <w:jc w:val="center"/>
              <w:rPr>
                <w:color w:val="000000" w:themeColor="text1"/>
              </w:rPr>
            </w:pPr>
          </w:p>
        </w:tc>
      </w:tr>
    </w:tbl>
    <w:p w14:paraId="3A504EC5" w14:textId="77777777" w:rsidR="00773FAD" w:rsidRDefault="00773FAD">
      <w:pPr>
        <w:rPr>
          <w:color w:val="000000" w:themeColor="text1"/>
        </w:rPr>
      </w:pPr>
    </w:p>
    <w:p w14:paraId="35EABFAC" w14:textId="77777777" w:rsidR="00973B44" w:rsidRPr="000B494A" w:rsidRDefault="00973B44">
      <w:pPr>
        <w:rPr>
          <w:color w:val="000000" w:themeColor="text1"/>
        </w:rPr>
      </w:pPr>
    </w:p>
    <w:p w14:paraId="09C7F6BD" w14:textId="77777777" w:rsidR="00773FAD" w:rsidRDefault="00773FAD" w:rsidP="00773FAD">
      <w:r>
        <w:rPr>
          <w:rFonts w:hint="eastAsia"/>
        </w:rPr>
        <w:t>＜支出の部＞</w:t>
      </w:r>
    </w:p>
    <w:p w14:paraId="57516E8D" w14:textId="77777777" w:rsidR="00773FAD" w:rsidRDefault="00773FAD" w:rsidP="00773FAD">
      <w:pPr>
        <w:jc w:val="right"/>
      </w:pPr>
      <w:r>
        <w:rPr>
          <w:rFonts w:hint="eastAsia"/>
        </w:rPr>
        <w:t>（単位：円）</w:t>
      </w:r>
    </w:p>
    <w:tbl>
      <w:tblPr>
        <w:tblStyle w:val="a3"/>
        <w:tblW w:w="9067" w:type="dxa"/>
        <w:jc w:val="center"/>
        <w:tblLook w:val="04A0" w:firstRow="1" w:lastRow="0" w:firstColumn="1" w:lastColumn="0" w:noHBand="0" w:noVBand="1"/>
      </w:tblPr>
      <w:tblGrid>
        <w:gridCol w:w="2547"/>
        <w:gridCol w:w="1417"/>
        <w:gridCol w:w="1418"/>
        <w:gridCol w:w="1417"/>
        <w:gridCol w:w="2268"/>
      </w:tblGrid>
      <w:tr w:rsidR="00773FAD" w14:paraId="12959523" w14:textId="77777777" w:rsidTr="00BB56F3">
        <w:trPr>
          <w:trHeight w:val="517"/>
          <w:jc w:val="center"/>
        </w:trPr>
        <w:tc>
          <w:tcPr>
            <w:tcW w:w="2547" w:type="dxa"/>
            <w:vAlign w:val="center"/>
          </w:tcPr>
          <w:p w14:paraId="6A0AF268" w14:textId="77777777" w:rsidR="00773FAD" w:rsidRDefault="00773FAD" w:rsidP="005E01AF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1417" w:type="dxa"/>
            <w:vAlign w:val="center"/>
          </w:tcPr>
          <w:p w14:paraId="41028228" w14:textId="77777777" w:rsidR="00773FAD" w:rsidRDefault="00773FAD" w:rsidP="005E01AF">
            <w:pPr>
              <w:jc w:val="center"/>
            </w:pPr>
            <w:r>
              <w:rPr>
                <w:rFonts w:hint="eastAsia"/>
              </w:rPr>
              <w:t>当初予算額</w:t>
            </w:r>
          </w:p>
        </w:tc>
        <w:tc>
          <w:tcPr>
            <w:tcW w:w="1418" w:type="dxa"/>
            <w:vAlign w:val="center"/>
          </w:tcPr>
          <w:p w14:paraId="18481479" w14:textId="77777777" w:rsidR="00773FAD" w:rsidRDefault="00773FAD" w:rsidP="005E01AF">
            <w:pPr>
              <w:jc w:val="center"/>
            </w:pPr>
            <w:r w:rsidRPr="005123B8">
              <w:rPr>
                <w:rFonts w:hint="eastAsia"/>
              </w:rPr>
              <w:t>補正予算額</w:t>
            </w:r>
          </w:p>
        </w:tc>
        <w:tc>
          <w:tcPr>
            <w:tcW w:w="1417" w:type="dxa"/>
            <w:vAlign w:val="center"/>
          </w:tcPr>
          <w:p w14:paraId="20461491" w14:textId="77777777" w:rsidR="00773FAD" w:rsidRDefault="00773FAD" w:rsidP="005E01A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2268" w:type="dxa"/>
            <w:vAlign w:val="center"/>
          </w:tcPr>
          <w:p w14:paraId="3B8FB167" w14:textId="77777777" w:rsidR="00773FAD" w:rsidRDefault="00773FAD" w:rsidP="005E01AF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FF430E" w14:paraId="7897125F" w14:textId="77777777" w:rsidTr="00BB56F3">
        <w:trPr>
          <w:trHeight w:val="720"/>
          <w:jc w:val="center"/>
        </w:trPr>
        <w:tc>
          <w:tcPr>
            <w:tcW w:w="2547" w:type="dxa"/>
            <w:vAlign w:val="center"/>
          </w:tcPr>
          <w:p w14:paraId="22FDDC74" w14:textId="77777777" w:rsidR="002D074C" w:rsidRDefault="00FF430E" w:rsidP="002D074C">
            <w:pPr>
              <w:jc w:val="left"/>
            </w:pPr>
            <w:r w:rsidRPr="000457D7">
              <w:rPr>
                <w:rFonts w:hint="eastAsia"/>
              </w:rPr>
              <w:t>「ふくしまプライド。」</w:t>
            </w:r>
            <w:r w:rsidR="00973B44">
              <w:rPr>
                <w:rFonts w:hint="eastAsia"/>
              </w:rPr>
              <w:t>県産農林水産物</w:t>
            </w:r>
            <w:r w:rsidRPr="000457D7">
              <w:rPr>
                <w:rFonts w:hint="eastAsia"/>
              </w:rPr>
              <w:t>販売力</w:t>
            </w:r>
          </w:p>
          <w:p w14:paraId="0F871597" w14:textId="1198839D" w:rsidR="00FF430E" w:rsidRDefault="00FF430E" w:rsidP="002D074C">
            <w:pPr>
              <w:jc w:val="left"/>
            </w:pPr>
            <w:r w:rsidRPr="000457D7">
              <w:rPr>
                <w:rFonts w:hint="eastAsia"/>
              </w:rPr>
              <w:t>強化支援事業</w:t>
            </w:r>
          </w:p>
        </w:tc>
        <w:tc>
          <w:tcPr>
            <w:tcW w:w="1417" w:type="dxa"/>
            <w:vAlign w:val="center"/>
          </w:tcPr>
          <w:p w14:paraId="4C540C55" w14:textId="187F5E91" w:rsidR="00FF430E" w:rsidRDefault="002F0CBA" w:rsidP="00FF430E">
            <w:pPr>
              <w:jc w:val="right"/>
            </w:pPr>
            <w:r>
              <w:rPr>
                <w:rFonts w:hint="eastAsia"/>
              </w:rPr>
              <w:t>０円</w:t>
            </w:r>
          </w:p>
        </w:tc>
        <w:tc>
          <w:tcPr>
            <w:tcW w:w="1418" w:type="dxa"/>
            <w:vAlign w:val="center"/>
          </w:tcPr>
          <w:p w14:paraId="4F6A07D9" w14:textId="75189444" w:rsidR="00FF430E" w:rsidRDefault="002F0CBA" w:rsidP="00FF430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31BBEA0C" w14:textId="1213E4FC" w:rsidR="00FF430E" w:rsidRDefault="002F0CBA" w:rsidP="00FF430E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268" w:type="dxa"/>
            <w:vAlign w:val="center"/>
          </w:tcPr>
          <w:p w14:paraId="110E9C83" w14:textId="77777777" w:rsidR="00FF430E" w:rsidRDefault="00FF430E" w:rsidP="00FF430E">
            <w:pPr>
              <w:jc w:val="left"/>
            </w:pPr>
          </w:p>
        </w:tc>
      </w:tr>
      <w:tr w:rsidR="00FF430E" w14:paraId="539F2DF4" w14:textId="77777777" w:rsidTr="00BB56F3">
        <w:trPr>
          <w:trHeight w:val="700"/>
          <w:jc w:val="center"/>
        </w:trPr>
        <w:tc>
          <w:tcPr>
            <w:tcW w:w="2547" w:type="dxa"/>
            <w:vAlign w:val="center"/>
          </w:tcPr>
          <w:p w14:paraId="56A8BCF9" w14:textId="77777777" w:rsidR="00FF430E" w:rsidRPr="000457D7" w:rsidRDefault="00FF430E" w:rsidP="00FF430E">
            <w:pPr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0457D7">
              <w:rPr>
                <w:rFonts w:asciiTheme="minorEastAsia" w:hAnsiTheme="minorEastAsia" w:hint="eastAsia"/>
                <w:color w:val="000000" w:themeColor="text1"/>
              </w:rPr>
              <w:t>計</w:t>
            </w:r>
          </w:p>
        </w:tc>
        <w:tc>
          <w:tcPr>
            <w:tcW w:w="1417" w:type="dxa"/>
            <w:vAlign w:val="center"/>
          </w:tcPr>
          <w:p w14:paraId="22667D0B" w14:textId="1BF4293F" w:rsidR="00FF430E" w:rsidRPr="00FF430E" w:rsidRDefault="002F0CBA" w:rsidP="00FF430E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０円</w:t>
            </w:r>
          </w:p>
        </w:tc>
        <w:tc>
          <w:tcPr>
            <w:tcW w:w="1418" w:type="dxa"/>
            <w:vAlign w:val="center"/>
          </w:tcPr>
          <w:p w14:paraId="50D7C7A4" w14:textId="34EE739E" w:rsidR="00FF430E" w:rsidRPr="00FF430E" w:rsidRDefault="002F0CBA" w:rsidP="00FF430E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1417" w:type="dxa"/>
            <w:vAlign w:val="center"/>
          </w:tcPr>
          <w:p w14:paraId="0112C4B6" w14:textId="0C7C6F4D" w:rsidR="00FF430E" w:rsidRPr="000B494A" w:rsidRDefault="002F0CBA" w:rsidP="00FF430E">
            <w:pPr>
              <w:jc w:val="righ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円</w:t>
            </w:r>
          </w:p>
        </w:tc>
        <w:tc>
          <w:tcPr>
            <w:tcW w:w="2268" w:type="dxa"/>
            <w:vAlign w:val="center"/>
          </w:tcPr>
          <w:p w14:paraId="48111D55" w14:textId="76FEF6D9" w:rsidR="00FF430E" w:rsidRPr="000457D7" w:rsidRDefault="00FF430E" w:rsidP="00FF430E">
            <w:pPr>
              <w:jc w:val="center"/>
              <w:rPr>
                <w:rFonts w:hAnsi="ＭＳ 明朝"/>
                <w:color w:val="000000" w:themeColor="text1"/>
                <w:spacing w:val="-1"/>
              </w:rPr>
            </w:pPr>
          </w:p>
        </w:tc>
      </w:tr>
    </w:tbl>
    <w:p w14:paraId="1CB2DA69" w14:textId="77777777" w:rsidR="00773FAD" w:rsidRDefault="00773FAD" w:rsidP="00773FAD"/>
    <w:p w14:paraId="1471AFC9" w14:textId="77777777" w:rsidR="00773FAD" w:rsidRDefault="00773FAD">
      <w:r>
        <w:rPr>
          <w:rFonts w:hint="eastAsia"/>
        </w:rPr>
        <w:t xml:space="preserve">　上記の通り相違ありません。</w:t>
      </w:r>
    </w:p>
    <w:p w14:paraId="687169FD" w14:textId="77777777" w:rsidR="00773FAD" w:rsidRDefault="00773FAD"/>
    <w:p w14:paraId="61FC030C" w14:textId="77777777" w:rsidR="000457D7" w:rsidRDefault="000457D7"/>
    <w:p w14:paraId="1C0DD208" w14:textId="29A51A0A" w:rsidR="00773FAD" w:rsidRDefault="00773FAD">
      <w:r>
        <w:rPr>
          <w:rFonts w:hint="eastAsia"/>
        </w:rPr>
        <w:t xml:space="preserve">　　　　　　　　　　　　　　　　　　　　</w:t>
      </w:r>
      <w:r w:rsidR="00E914B3">
        <w:rPr>
          <w:rFonts w:hint="eastAsia"/>
        </w:rPr>
        <w:t xml:space="preserve">　令和</w:t>
      </w:r>
      <w:r w:rsidR="005123B8">
        <w:rPr>
          <w:rFonts w:hint="eastAsia"/>
        </w:rPr>
        <w:t>６</w:t>
      </w:r>
      <w:bookmarkStart w:id="0" w:name="_GoBack"/>
      <w:bookmarkEnd w:id="0"/>
      <w:r>
        <w:rPr>
          <w:rFonts w:hint="eastAsia"/>
        </w:rPr>
        <w:t>年</w:t>
      </w:r>
      <w:r w:rsidR="007B6C0C">
        <w:rPr>
          <w:rFonts w:hint="eastAsia"/>
        </w:rPr>
        <w:t xml:space="preserve">　</w:t>
      </w:r>
      <w:r w:rsidR="00204666">
        <w:rPr>
          <w:rFonts w:hint="eastAsia"/>
        </w:rPr>
        <w:t>月</w:t>
      </w:r>
      <w:r w:rsidR="007B6C0C">
        <w:rPr>
          <w:rFonts w:hint="eastAsia"/>
        </w:rPr>
        <w:t xml:space="preserve">　　</w:t>
      </w:r>
      <w:r w:rsidR="00204666">
        <w:rPr>
          <w:rFonts w:hint="eastAsia"/>
        </w:rPr>
        <w:t>日</w:t>
      </w:r>
    </w:p>
    <w:p w14:paraId="593F3B3F" w14:textId="77777777" w:rsidR="00773FAD" w:rsidRPr="007B6C0C" w:rsidRDefault="00773FAD" w:rsidP="00973B44">
      <w:pPr>
        <w:ind w:right="840"/>
        <w:rPr>
          <w:rFonts w:asciiTheme="minorEastAsia" w:hAnsiTheme="minorEastAsia"/>
          <w:color w:val="000000"/>
          <w:szCs w:val="21"/>
        </w:rPr>
      </w:pPr>
    </w:p>
    <w:p w14:paraId="69D0BE85" w14:textId="4FD8612B" w:rsidR="00973B44" w:rsidRDefault="007B6C0C" w:rsidP="00E914B3">
      <w:pPr>
        <w:ind w:firstLineChars="2200" w:firstLine="462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住所</w:t>
      </w:r>
    </w:p>
    <w:p w14:paraId="6EC7CF2F" w14:textId="226DC75A" w:rsidR="00FE5A66" w:rsidRDefault="007B6C0C" w:rsidP="00E914B3">
      <w:pPr>
        <w:ind w:firstLineChars="2200" w:firstLine="462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団体名</w:t>
      </w:r>
    </w:p>
    <w:p w14:paraId="0829DDF8" w14:textId="1581C7AB" w:rsidR="00773FAD" w:rsidRPr="00973B44" w:rsidRDefault="007B6C0C" w:rsidP="00E914B3">
      <w:pPr>
        <w:ind w:firstLineChars="2200" w:firstLine="462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szCs w:val="21"/>
        </w:rPr>
        <w:t>代表者役職及び氏名</w:t>
      </w:r>
    </w:p>
    <w:sectPr w:rsidR="00773FAD" w:rsidRPr="00973B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97180" w14:textId="77777777" w:rsidR="00A55D24" w:rsidRDefault="00A55D24" w:rsidP="00340104">
      <w:r>
        <w:separator/>
      </w:r>
    </w:p>
  </w:endnote>
  <w:endnote w:type="continuationSeparator" w:id="0">
    <w:p w14:paraId="419B2D9C" w14:textId="77777777" w:rsidR="00A55D24" w:rsidRDefault="00A55D24" w:rsidP="00340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929F" w14:textId="77777777" w:rsidR="00A55D24" w:rsidRDefault="00A55D24" w:rsidP="00340104">
      <w:r>
        <w:separator/>
      </w:r>
    </w:p>
  </w:footnote>
  <w:footnote w:type="continuationSeparator" w:id="0">
    <w:p w14:paraId="1BCBA768" w14:textId="77777777" w:rsidR="00A55D24" w:rsidRDefault="00A55D24" w:rsidP="003401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FAD"/>
    <w:rsid w:val="000134E7"/>
    <w:rsid w:val="000244D7"/>
    <w:rsid w:val="00034723"/>
    <w:rsid w:val="00041640"/>
    <w:rsid w:val="0004197F"/>
    <w:rsid w:val="000457D7"/>
    <w:rsid w:val="00051BD6"/>
    <w:rsid w:val="00051C5F"/>
    <w:rsid w:val="000670BB"/>
    <w:rsid w:val="00067B40"/>
    <w:rsid w:val="00084AD3"/>
    <w:rsid w:val="0008743D"/>
    <w:rsid w:val="000931C7"/>
    <w:rsid w:val="000A1266"/>
    <w:rsid w:val="000B494A"/>
    <w:rsid w:val="000C589B"/>
    <w:rsid w:val="000E1191"/>
    <w:rsid w:val="000E5AB7"/>
    <w:rsid w:val="000F152A"/>
    <w:rsid w:val="000F4391"/>
    <w:rsid w:val="00100797"/>
    <w:rsid w:val="001070F0"/>
    <w:rsid w:val="00107880"/>
    <w:rsid w:val="00115BDD"/>
    <w:rsid w:val="00122FD6"/>
    <w:rsid w:val="00126FEB"/>
    <w:rsid w:val="00133682"/>
    <w:rsid w:val="001353DD"/>
    <w:rsid w:val="0014167D"/>
    <w:rsid w:val="001438DA"/>
    <w:rsid w:val="00151985"/>
    <w:rsid w:val="00156B43"/>
    <w:rsid w:val="00157357"/>
    <w:rsid w:val="001615EC"/>
    <w:rsid w:val="001840A3"/>
    <w:rsid w:val="00186010"/>
    <w:rsid w:val="001868D5"/>
    <w:rsid w:val="001B06FC"/>
    <w:rsid w:val="001B0BB7"/>
    <w:rsid w:val="001B253B"/>
    <w:rsid w:val="001B6107"/>
    <w:rsid w:val="001C750F"/>
    <w:rsid w:val="001D5CA2"/>
    <w:rsid w:val="001D6914"/>
    <w:rsid w:val="001F6F6D"/>
    <w:rsid w:val="00201C9E"/>
    <w:rsid w:val="00204666"/>
    <w:rsid w:val="00207E77"/>
    <w:rsid w:val="00220A3D"/>
    <w:rsid w:val="0022504D"/>
    <w:rsid w:val="0024629E"/>
    <w:rsid w:val="00263BA2"/>
    <w:rsid w:val="002640F1"/>
    <w:rsid w:val="002663F1"/>
    <w:rsid w:val="00266F31"/>
    <w:rsid w:val="00274BB8"/>
    <w:rsid w:val="00285E0A"/>
    <w:rsid w:val="00295D36"/>
    <w:rsid w:val="002972DD"/>
    <w:rsid w:val="002977EE"/>
    <w:rsid w:val="002A503A"/>
    <w:rsid w:val="002B159F"/>
    <w:rsid w:val="002B208A"/>
    <w:rsid w:val="002B2860"/>
    <w:rsid w:val="002B2E06"/>
    <w:rsid w:val="002B71D8"/>
    <w:rsid w:val="002C4657"/>
    <w:rsid w:val="002D074C"/>
    <w:rsid w:val="002F0CBA"/>
    <w:rsid w:val="002F1DE5"/>
    <w:rsid w:val="002F4A0C"/>
    <w:rsid w:val="00300F1D"/>
    <w:rsid w:val="003021ED"/>
    <w:rsid w:val="00316430"/>
    <w:rsid w:val="00322D87"/>
    <w:rsid w:val="00333458"/>
    <w:rsid w:val="00334190"/>
    <w:rsid w:val="00336B85"/>
    <w:rsid w:val="003371CF"/>
    <w:rsid w:val="00340104"/>
    <w:rsid w:val="003444D9"/>
    <w:rsid w:val="0034490A"/>
    <w:rsid w:val="00346D9C"/>
    <w:rsid w:val="00354497"/>
    <w:rsid w:val="003603FF"/>
    <w:rsid w:val="0036391A"/>
    <w:rsid w:val="00375CDA"/>
    <w:rsid w:val="0037640C"/>
    <w:rsid w:val="00395EC7"/>
    <w:rsid w:val="00396EDD"/>
    <w:rsid w:val="003B6912"/>
    <w:rsid w:val="003C14CD"/>
    <w:rsid w:val="003C3192"/>
    <w:rsid w:val="003C72BB"/>
    <w:rsid w:val="003D2802"/>
    <w:rsid w:val="003D30F9"/>
    <w:rsid w:val="003E353F"/>
    <w:rsid w:val="003E62D9"/>
    <w:rsid w:val="00401CEF"/>
    <w:rsid w:val="00412782"/>
    <w:rsid w:val="004232C8"/>
    <w:rsid w:val="00436D01"/>
    <w:rsid w:val="004408B7"/>
    <w:rsid w:val="00447E22"/>
    <w:rsid w:val="004654F6"/>
    <w:rsid w:val="004661CE"/>
    <w:rsid w:val="004760E7"/>
    <w:rsid w:val="0048106A"/>
    <w:rsid w:val="00487814"/>
    <w:rsid w:val="00496A67"/>
    <w:rsid w:val="00497615"/>
    <w:rsid w:val="004A0B36"/>
    <w:rsid w:val="004A1F31"/>
    <w:rsid w:val="004B23FD"/>
    <w:rsid w:val="004B4A76"/>
    <w:rsid w:val="004B4F38"/>
    <w:rsid w:val="004C1D4C"/>
    <w:rsid w:val="004D14EF"/>
    <w:rsid w:val="004D3659"/>
    <w:rsid w:val="004D5FB2"/>
    <w:rsid w:val="004E159D"/>
    <w:rsid w:val="004E28D1"/>
    <w:rsid w:val="004E38D9"/>
    <w:rsid w:val="004F22DF"/>
    <w:rsid w:val="004F2689"/>
    <w:rsid w:val="004F5B3E"/>
    <w:rsid w:val="005123B8"/>
    <w:rsid w:val="005134BC"/>
    <w:rsid w:val="00513A88"/>
    <w:rsid w:val="00514469"/>
    <w:rsid w:val="00515296"/>
    <w:rsid w:val="005335B1"/>
    <w:rsid w:val="00545B66"/>
    <w:rsid w:val="00552616"/>
    <w:rsid w:val="00564DDC"/>
    <w:rsid w:val="005665F6"/>
    <w:rsid w:val="00573B00"/>
    <w:rsid w:val="00580727"/>
    <w:rsid w:val="00583DC5"/>
    <w:rsid w:val="0058427E"/>
    <w:rsid w:val="005973C9"/>
    <w:rsid w:val="005A4D05"/>
    <w:rsid w:val="005C69FC"/>
    <w:rsid w:val="005C7D38"/>
    <w:rsid w:val="005E20AB"/>
    <w:rsid w:val="005E51F4"/>
    <w:rsid w:val="005F0AEE"/>
    <w:rsid w:val="005F60CC"/>
    <w:rsid w:val="00600962"/>
    <w:rsid w:val="006070F5"/>
    <w:rsid w:val="00612A69"/>
    <w:rsid w:val="0062705F"/>
    <w:rsid w:val="006310A8"/>
    <w:rsid w:val="006340AB"/>
    <w:rsid w:val="00637D37"/>
    <w:rsid w:val="00641982"/>
    <w:rsid w:val="0064693C"/>
    <w:rsid w:val="00651DD7"/>
    <w:rsid w:val="00667DE4"/>
    <w:rsid w:val="00685589"/>
    <w:rsid w:val="00697518"/>
    <w:rsid w:val="006C09FE"/>
    <w:rsid w:val="006C179F"/>
    <w:rsid w:val="006E6E5E"/>
    <w:rsid w:val="006F7320"/>
    <w:rsid w:val="00701152"/>
    <w:rsid w:val="00720960"/>
    <w:rsid w:val="007224F2"/>
    <w:rsid w:val="00723CAB"/>
    <w:rsid w:val="00726633"/>
    <w:rsid w:val="00727D5F"/>
    <w:rsid w:val="00733F9F"/>
    <w:rsid w:val="007340D0"/>
    <w:rsid w:val="007353C7"/>
    <w:rsid w:val="0075092D"/>
    <w:rsid w:val="00773FAD"/>
    <w:rsid w:val="007907F9"/>
    <w:rsid w:val="007978EF"/>
    <w:rsid w:val="007A00B0"/>
    <w:rsid w:val="007B123E"/>
    <w:rsid w:val="007B1BBD"/>
    <w:rsid w:val="007B1E3B"/>
    <w:rsid w:val="007B3B77"/>
    <w:rsid w:val="007B3FEA"/>
    <w:rsid w:val="007B5A10"/>
    <w:rsid w:val="007B6C0C"/>
    <w:rsid w:val="007D5DDC"/>
    <w:rsid w:val="007E1278"/>
    <w:rsid w:val="007E5058"/>
    <w:rsid w:val="007E7C51"/>
    <w:rsid w:val="007F5974"/>
    <w:rsid w:val="00806F97"/>
    <w:rsid w:val="00810D64"/>
    <w:rsid w:val="00812086"/>
    <w:rsid w:val="00815BD8"/>
    <w:rsid w:val="00816A33"/>
    <w:rsid w:val="00822431"/>
    <w:rsid w:val="00836DF4"/>
    <w:rsid w:val="00837779"/>
    <w:rsid w:val="0085354E"/>
    <w:rsid w:val="008652F2"/>
    <w:rsid w:val="00865721"/>
    <w:rsid w:val="008821E5"/>
    <w:rsid w:val="008870E7"/>
    <w:rsid w:val="00895853"/>
    <w:rsid w:val="008A37F9"/>
    <w:rsid w:val="008A66E5"/>
    <w:rsid w:val="008C5D21"/>
    <w:rsid w:val="008C5E9E"/>
    <w:rsid w:val="008C7404"/>
    <w:rsid w:val="008E543D"/>
    <w:rsid w:val="008F5A5E"/>
    <w:rsid w:val="00904225"/>
    <w:rsid w:val="009069F7"/>
    <w:rsid w:val="00920FF2"/>
    <w:rsid w:val="00923EA7"/>
    <w:rsid w:val="0092709A"/>
    <w:rsid w:val="009404D7"/>
    <w:rsid w:val="00961D2E"/>
    <w:rsid w:val="009623FF"/>
    <w:rsid w:val="009722D9"/>
    <w:rsid w:val="00972E4F"/>
    <w:rsid w:val="00973B44"/>
    <w:rsid w:val="00974A5F"/>
    <w:rsid w:val="009814AC"/>
    <w:rsid w:val="009874DB"/>
    <w:rsid w:val="00996D0C"/>
    <w:rsid w:val="009A3D1C"/>
    <w:rsid w:val="009A755C"/>
    <w:rsid w:val="009B1E19"/>
    <w:rsid w:val="009B20BB"/>
    <w:rsid w:val="009C1661"/>
    <w:rsid w:val="009C5E02"/>
    <w:rsid w:val="009E69A6"/>
    <w:rsid w:val="009F0968"/>
    <w:rsid w:val="00A02C59"/>
    <w:rsid w:val="00A247F7"/>
    <w:rsid w:val="00A403E5"/>
    <w:rsid w:val="00A530EE"/>
    <w:rsid w:val="00A55D24"/>
    <w:rsid w:val="00A56685"/>
    <w:rsid w:val="00A57ADC"/>
    <w:rsid w:val="00A650D7"/>
    <w:rsid w:val="00A65EC8"/>
    <w:rsid w:val="00A67999"/>
    <w:rsid w:val="00A735E5"/>
    <w:rsid w:val="00A74BCD"/>
    <w:rsid w:val="00A82CF8"/>
    <w:rsid w:val="00A85B8D"/>
    <w:rsid w:val="00AA521C"/>
    <w:rsid w:val="00AB3369"/>
    <w:rsid w:val="00AE0358"/>
    <w:rsid w:val="00AE207E"/>
    <w:rsid w:val="00AF7E40"/>
    <w:rsid w:val="00B019BF"/>
    <w:rsid w:val="00B2059C"/>
    <w:rsid w:val="00B26C72"/>
    <w:rsid w:val="00B27329"/>
    <w:rsid w:val="00B37D93"/>
    <w:rsid w:val="00B448E6"/>
    <w:rsid w:val="00B466A6"/>
    <w:rsid w:val="00B50A82"/>
    <w:rsid w:val="00B55A07"/>
    <w:rsid w:val="00B57684"/>
    <w:rsid w:val="00B60ACF"/>
    <w:rsid w:val="00B67653"/>
    <w:rsid w:val="00B70E25"/>
    <w:rsid w:val="00B81A5B"/>
    <w:rsid w:val="00B84FE0"/>
    <w:rsid w:val="00B929F9"/>
    <w:rsid w:val="00B96BB7"/>
    <w:rsid w:val="00BB08CE"/>
    <w:rsid w:val="00BB1A04"/>
    <w:rsid w:val="00BB56F3"/>
    <w:rsid w:val="00BD5860"/>
    <w:rsid w:val="00BE5B95"/>
    <w:rsid w:val="00C02B6D"/>
    <w:rsid w:val="00C07A08"/>
    <w:rsid w:val="00C147DD"/>
    <w:rsid w:val="00C1610C"/>
    <w:rsid w:val="00C2171C"/>
    <w:rsid w:val="00C25EC0"/>
    <w:rsid w:val="00C25F19"/>
    <w:rsid w:val="00C340EF"/>
    <w:rsid w:val="00C3647B"/>
    <w:rsid w:val="00C41471"/>
    <w:rsid w:val="00C4207F"/>
    <w:rsid w:val="00C51446"/>
    <w:rsid w:val="00C63FF3"/>
    <w:rsid w:val="00C643D9"/>
    <w:rsid w:val="00C7150F"/>
    <w:rsid w:val="00C96B3F"/>
    <w:rsid w:val="00CB5D33"/>
    <w:rsid w:val="00CD480B"/>
    <w:rsid w:val="00CF3E40"/>
    <w:rsid w:val="00CF5FA2"/>
    <w:rsid w:val="00CF737C"/>
    <w:rsid w:val="00CF77C3"/>
    <w:rsid w:val="00D034C3"/>
    <w:rsid w:val="00D04194"/>
    <w:rsid w:val="00D1561D"/>
    <w:rsid w:val="00D223F7"/>
    <w:rsid w:val="00D22D30"/>
    <w:rsid w:val="00D4364B"/>
    <w:rsid w:val="00D56514"/>
    <w:rsid w:val="00D64B2B"/>
    <w:rsid w:val="00D670F8"/>
    <w:rsid w:val="00D74020"/>
    <w:rsid w:val="00D85C55"/>
    <w:rsid w:val="00D90591"/>
    <w:rsid w:val="00D9279D"/>
    <w:rsid w:val="00D957E7"/>
    <w:rsid w:val="00DB46E4"/>
    <w:rsid w:val="00DB5B4D"/>
    <w:rsid w:val="00DC003A"/>
    <w:rsid w:val="00DC0B7E"/>
    <w:rsid w:val="00DC2188"/>
    <w:rsid w:val="00DC6C14"/>
    <w:rsid w:val="00DC7459"/>
    <w:rsid w:val="00DD3A5D"/>
    <w:rsid w:val="00DD7766"/>
    <w:rsid w:val="00DD7FE5"/>
    <w:rsid w:val="00DE0830"/>
    <w:rsid w:val="00DE0BB5"/>
    <w:rsid w:val="00DE1FB4"/>
    <w:rsid w:val="00DF4443"/>
    <w:rsid w:val="00E015DE"/>
    <w:rsid w:val="00E0181C"/>
    <w:rsid w:val="00E05F49"/>
    <w:rsid w:val="00E17A6C"/>
    <w:rsid w:val="00E27A81"/>
    <w:rsid w:val="00E3001B"/>
    <w:rsid w:val="00E35C7D"/>
    <w:rsid w:val="00E4636D"/>
    <w:rsid w:val="00E538C3"/>
    <w:rsid w:val="00E62199"/>
    <w:rsid w:val="00E64D59"/>
    <w:rsid w:val="00E720E0"/>
    <w:rsid w:val="00E7763C"/>
    <w:rsid w:val="00E83B26"/>
    <w:rsid w:val="00E90622"/>
    <w:rsid w:val="00E914B3"/>
    <w:rsid w:val="00E91D73"/>
    <w:rsid w:val="00EB708B"/>
    <w:rsid w:val="00EB7929"/>
    <w:rsid w:val="00EC6E0E"/>
    <w:rsid w:val="00ED253B"/>
    <w:rsid w:val="00EE2CDA"/>
    <w:rsid w:val="00EF197E"/>
    <w:rsid w:val="00EF2766"/>
    <w:rsid w:val="00EF5164"/>
    <w:rsid w:val="00EF5ECD"/>
    <w:rsid w:val="00F23EC8"/>
    <w:rsid w:val="00F24B3B"/>
    <w:rsid w:val="00F258C4"/>
    <w:rsid w:val="00F30CEE"/>
    <w:rsid w:val="00F33567"/>
    <w:rsid w:val="00F410FF"/>
    <w:rsid w:val="00F41E3E"/>
    <w:rsid w:val="00F43E27"/>
    <w:rsid w:val="00F44059"/>
    <w:rsid w:val="00F65037"/>
    <w:rsid w:val="00F81CD6"/>
    <w:rsid w:val="00F84EF9"/>
    <w:rsid w:val="00F85B50"/>
    <w:rsid w:val="00FA26B6"/>
    <w:rsid w:val="00FA2B54"/>
    <w:rsid w:val="00FB1659"/>
    <w:rsid w:val="00FB5C24"/>
    <w:rsid w:val="00FB7929"/>
    <w:rsid w:val="00FB7CD7"/>
    <w:rsid w:val="00FC0536"/>
    <w:rsid w:val="00FD402E"/>
    <w:rsid w:val="00FD6FEA"/>
    <w:rsid w:val="00FE2320"/>
    <w:rsid w:val="00FE4B20"/>
    <w:rsid w:val="00FE5A66"/>
    <w:rsid w:val="00FE7D83"/>
    <w:rsid w:val="00FF079B"/>
    <w:rsid w:val="00FF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D61BD05"/>
  <w15:chartTrackingRefBased/>
  <w15:docId w15:val="{0489A207-0801-42D3-A821-716E692BB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3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40104"/>
    <w:pPr>
      <w:tabs>
        <w:tab w:val="center" w:pos="4419"/>
        <w:tab w:val="right" w:pos="8838"/>
      </w:tabs>
    </w:pPr>
  </w:style>
  <w:style w:type="character" w:customStyle="1" w:styleId="a5">
    <w:name w:val="ヘッダー (文字)"/>
    <w:basedOn w:val="a0"/>
    <w:link w:val="a4"/>
    <w:uiPriority w:val="99"/>
    <w:rsid w:val="00340104"/>
  </w:style>
  <w:style w:type="paragraph" w:styleId="a6">
    <w:name w:val="footer"/>
    <w:basedOn w:val="a"/>
    <w:link w:val="a7"/>
    <w:uiPriority w:val="99"/>
    <w:unhideWhenUsed/>
    <w:rsid w:val="00340104"/>
    <w:pPr>
      <w:tabs>
        <w:tab w:val="center" w:pos="4419"/>
        <w:tab w:val="right" w:pos="8838"/>
      </w:tabs>
    </w:pPr>
  </w:style>
  <w:style w:type="character" w:customStyle="1" w:styleId="a7">
    <w:name w:val="フッター (文字)"/>
    <w:basedOn w:val="a0"/>
    <w:link w:val="a6"/>
    <w:uiPriority w:val="99"/>
    <w:rsid w:val="00340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4AA60-6F9C-447A-A681-E7AF2510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 拓磨</dc:creator>
  <cp:lastModifiedBy>古籏 一毅</cp:lastModifiedBy>
  <cp:revision>9</cp:revision>
  <dcterms:created xsi:type="dcterms:W3CDTF">2020-05-18T05:59:00Z</dcterms:created>
  <dcterms:modified xsi:type="dcterms:W3CDTF">2024-04-02T08:08:00Z</dcterms:modified>
</cp:coreProperties>
</file>